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7934" w14:textId="77777777" w:rsidR="004617EB" w:rsidRDefault="009221EE" w:rsidP="009221EE">
      <w:pPr>
        <w:tabs>
          <w:tab w:val="left" w:pos="4320"/>
        </w:tabs>
        <w:jc w:val="center"/>
        <w:rPr>
          <w:b/>
        </w:rPr>
      </w:pPr>
      <w:r w:rsidRPr="009221EE">
        <w:rPr>
          <w:b/>
        </w:rPr>
        <w:t>Расходы учреждения в 2022 году:</w:t>
      </w:r>
    </w:p>
    <w:p w14:paraId="0FE7922A" w14:textId="77777777" w:rsidR="009221EE" w:rsidRDefault="009221EE" w:rsidP="009221EE">
      <w:pPr>
        <w:tabs>
          <w:tab w:val="left" w:pos="4320"/>
        </w:tabs>
        <w:jc w:val="center"/>
        <w:rPr>
          <w:b/>
        </w:rPr>
      </w:pPr>
    </w:p>
    <w:p w14:paraId="41DF19AB" w14:textId="65619E26" w:rsidR="009221EE" w:rsidRPr="004441A8" w:rsidRDefault="004441A8" w:rsidP="009221EE">
      <w:pPr>
        <w:tabs>
          <w:tab w:val="left" w:pos="4320"/>
          <w:tab w:val="left" w:pos="7980"/>
        </w:tabs>
      </w:pPr>
      <w:r>
        <w:rPr>
          <w:b/>
        </w:rPr>
        <w:t xml:space="preserve">                                                                                                                   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4447"/>
        <w:gridCol w:w="3065"/>
      </w:tblGrid>
      <w:tr w:rsidR="009221EE" w14:paraId="136C3594" w14:textId="77777777" w:rsidTr="009221EE">
        <w:tc>
          <w:tcPr>
            <w:tcW w:w="4447" w:type="dxa"/>
          </w:tcPr>
          <w:p w14:paraId="26E888BE" w14:textId="0CCCC1F2" w:rsidR="009221EE" w:rsidRDefault="009221EE" w:rsidP="009221E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b/>
              </w:rPr>
              <w:t>Расходы</w:t>
            </w:r>
            <w:r w:rsidR="00D64733">
              <w:rPr>
                <w:b/>
              </w:rPr>
              <w:t xml:space="preserve"> по статьям </w:t>
            </w:r>
          </w:p>
          <w:p w14:paraId="41D2AFC6" w14:textId="77777777" w:rsidR="004441A8" w:rsidRDefault="004441A8" w:rsidP="009221EE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3065" w:type="dxa"/>
          </w:tcPr>
          <w:p w14:paraId="4AAE1519" w14:textId="20D2AD52" w:rsidR="009221EE" w:rsidRPr="00D64733" w:rsidRDefault="009221EE" w:rsidP="009221EE">
            <w:pPr>
              <w:tabs>
                <w:tab w:val="left" w:pos="4320"/>
              </w:tabs>
              <w:jc w:val="center"/>
              <w:rPr>
                <w:b/>
              </w:rPr>
            </w:pPr>
            <w:r w:rsidRPr="00D64733">
              <w:rPr>
                <w:b/>
              </w:rPr>
              <w:t>Сумма</w:t>
            </w:r>
            <w:r w:rsidR="00D64733" w:rsidRPr="00D64733">
              <w:rPr>
                <w:b/>
              </w:rPr>
              <w:t xml:space="preserve">, в </w:t>
            </w:r>
            <w:r w:rsidR="00D64733" w:rsidRPr="00D64733">
              <w:rPr>
                <w:b/>
              </w:rPr>
              <w:t>тыс. руб.</w:t>
            </w:r>
          </w:p>
        </w:tc>
      </w:tr>
      <w:tr w:rsidR="009221EE" w14:paraId="5A0CC0F7" w14:textId="77777777" w:rsidTr="009221EE">
        <w:tc>
          <w:tcPr>
            <w:tcW w:w="4447" w:type="dxa"/>
          </w:tcPr>
          <w:p w14:paraId="39502BE8" w14:textId="77777777" w:rsidR="009221EE" w:rsidRDefault="009221EE" w:rsidP="00D64733">
            <w:pPr>
              <w:tabs>
                <w:tab w:val="left" w:pos="4320"/>
              </w:tabs>
            </w:pPr>
            <w:r w:rsidRPr="009221EE">
              <w:t>Оплата труда</w:t>
            </w:r>
          </w:p>
          <w:p w14:paraId="53B14583" w14:textId="77777777" w:rsidR="009221EE" w:rsidRPr="009221EE" w:rsidRDefault="009221EE" w:rsidP="00D64733">
            <w:pPr>
              <w:tabs>
                <w:tab w:val="left" w:pos="4320"/>
              </w:tabs>
            </w:pPr>
          </w:p>
        </w:tc>
        <w:tc>
          <w:tcPr>
            <w:tcW w:w="3065" w:type="dxa"/>
          </w:tcPr>
          <w:p w14:paraId="52C49173" w14:textId="33161318" w:rsidR="009221EE" w:rsidRPr="009221EE" w:rsidRDefault="009221EE" w:rsidP="00D64733">
            <w:pPr>
              <w:tabs>
                <w:tab w:val="left" w:pos="4320"/>
              </w:tabs>
              <w:jc w:val="right"/>
            </w:pPr>
            <w:r w:rsidRPr="009221EE">
              <w:t>23</w:t>
            </w:r>
            <w:r w:rsidR="00D64733">
              <w:t xml:space="preserve"> </w:t>
            </w:r>
            <w:r w:rsidRPr="009221EE">
              <w:t>184</w:t>
            </w:r>
            <w:r w:rsidR="00D64733">
              <w:t>,00</w:t>
            </w:r>
          </w:p>
        </w:tc>
      </w:tr>
      <w:tr w:rsidR="009221EE" w14:paraId="27FA4193" w14:textId="77777777" w:rsidTr="009221EE">
        <w:trPr>
          <w:trHeight w:val="293"/>
        </w:trPr>
        <w:tc>
          <w:tcPr>
            <w:tcW w:w="4447" w:type="dxa"/>
          </w:tcPr>
          <w:p w14:paraId="3653BBEB" w14:textId="77777777" w:rsidR="009221EE" w:rsidRDefault="009221EE" w:rsidP="00D64733">
            <w:pPr>
              <w:tabs>
                <w:tab w:val="left" w:pos="4320"/>
              </w:tabs>
            </w:pPr>
            <w:r w:rsidRPr="009221EE">
              <w:t>Коммунальные услуги</w:t>
            </w:r>
          </w:p>
          <w:p w14:paraId="455CE755" w14:textId="77777777" w:rsidR="009221EE" w:rsidRPr="009221EE" w:rsidRDefault="009221EE" w:rsidP="00D64733">
            <w:pPr>
              <w:tabs>
                <w:tab w:val="left" w:pos="4320"/>
              </w:tabs>
            </w:pPr>
          </w:p>
        </w:tc>
        <w:tc>
          <w:tcPr>
            <w:tcW w:w="3065" w:type="dxa"/>
          </w:tcPr>
          <w:p w14:paraId="1823943A" w14:textId="770C6F48" w:rsidR="009221EE" w:rsidRPr="009221EE" w:rsidRDefault="009221EE" w:rsidP="00D64733">
            <w:pPr>
              <w:tabs>
                <w:tab w:val="left" w:pos="4320"/>
              </w:tabs>
              <w:jc w:val="right"/>
            </w:pPr>
            <w:r w:rsidRPr="009221EE">
              <w:t>2</w:t>
            </w:r>
            <w:r w:rsidR="00D64733">
              <w:t xml:space="preserve"> </w:t>
            </w:r>
            <w:r w:rsidRPr="009221EE">
              <w:t>731</w:t>
            </w:r>
            <w:r w:rsidR="00D64733">
              <w:t>,00</w:t>
            </w:r>
          </w:p>
        </w:tc>
      </w:tr>
      <w:tr w:rsidR="009221EE" w14:paraId="0738BA3E" w14:textId="77777777" w:rsidTr="009221EE">
        <w:tc>
          <w:tcPr>
            <w:tcW w:w="4447" w:type="dxa"/>
          </w:tcPr>
          <w:p w14:paraId="46B26956" w14:textId="77777777" w:rsidR="009221EE" w:rsidRDefault="009221EE" w:rsidP="00D64733">
            <w:pPr>
              <w:tabs>
                <w:tab w:val="left" w:pos="4320"/>
              </w:tabs>
            </w:pPr>
            <w:r w:rsidRPr="009221EE">
              <w:t>Ремонтные работы</w:t>
            </w:r>
          </w:p>
          <w:p w14:paraId="457FE647" w14:textId="77777777" w:rsidR="009221EE" w:rsidRPr="009221EE" w:rsidRDefault="009221EE" w:rsidP="00D64733">
            <w:pPr>
              <w:tabs>
                <w:tab w:val="left" w:pos="4320"/>
              </w:tabs>
            </w:pPr>
          </w:p>
        </w:tc>
        <w:tc>
          <w:tcPr>
            <w:tcW w:w="3065" w:type="dxa"/>
          </w:tcPr>
          <w:p w14:paraId="56B20A0F" w14:textId="7863388A" w:rsidR="009221EE" w:rsidRPr="009221EE" w:rsidRDefault="009221EE" w:rsidP="00D64733">
            <w:pPr>
              <w:tabs>
                <w:tab w:val="left" w:pos="4320"/>
              </w:tabs>
              <w:jc w:val="right"/>
            </w:pPr>
            <w:r w:rsidRPr="009221EE">
              <w:t>595</w:t>
            </w:r>
            <w:r w:rsidR="00D64733">
              <w:t>,00</w:t>
            </w:r>
          </w:p>
        </w:tc>
      </w:tr>
      <w:tr w:rsidR="009221EE" w14:paraId="7A7434F1" w14:textId="77777777" w:rsidTr="009221EE">
        <w:tc>
          <w:tcPr>
            <w:tcW w:w="4447" w:type="dxa"/>
          </w:tcPr>
          <w:p w14:paraId="264D995E" w14:textId="77777777" w:rsidR="009221EE" w:rsidRDefault="009221EE" w:rsidP="00D64733">
            <w:pPr>
              <w:tabs>
                <w:tab w:val="left" w:pos="4320"/>
              </w:tabs>
            </w:pPr>
            <w:r w:rsidRPr="009221EE">
              <w:t>Обеспечение безопасности</w:t>
            </w:r>
          </w:p>
          <w:p w14:paraId="0A017182" w14:textId="77777777" w:rsidR="009221EE" w:rsidRPr="009221EE" w:rsidRDefault="009221EE" w:rsidP="00D64733">
            <w:pPr>
              <w:tabs>
                <w:tab w:val="left" w:pos="4320"/>
              </w:tabs>
            </w:pPr>
          </w:p>
        </w:tc>
        <w:tc>
          <w:tcPr>
            <w:tcW w:w="3065" w:type="dxa"/>
          </w:tcPr>
          <w:p w14:paraId="746C5134" w14:textId="263915F7" w:rsidR="009221EE" w:rsidRPr="009221EE" w:rsidRDefault="009221EE" w:rsidP="00D64733">
            <w:pPr>
              <w:tabs>
                <w:tab w:val="left" w:pos="4320"/>
              </w:tabs>
              <w:jc w:val="right"/>
            </w:pPr>
            <w:r w:rsidRPr="009221EE">
              <w:t>1</w:t>
            </w:r>
            <w:r w:rsidR="00D64733">
              <w:t xml:space="preserve"> </w:t>
            </w:r>
            <w:r w:rsidRPr="009221EE">
              <w:t>240</w:t>
            </w:r>
            <w:r w:rsidR="00D64733">
              <w:t>,00</w:t>
            </w:r>
          </w:p>
        </w:tc>
      </w:tr>
      <w:tr w:rsidR="009221EE" w14:paraId="05F726E5" w14:textId="77777777" w:rsidTr="009221EE">
        <w:tc>
          <w:tcPr>
            <w:tcW w:w="4447" w:type="dxa"/>
          </w:tcPr>
          <w:p w14:paraId="572007E5" w14:textId="77777777" w:rsidR="009221EE" w:rsidRDefault="009221EE" w:rsidP="00D64733">
            <w:pPr>
              <w:tabs>
                <w:tab w:val="left" w:pos="4320"/>
              </w:tabs>
            </w:pPr>
            <w:r w:rsidRPr="009221EE">
              <w:t>Приобретение мебели и оборудования</w:t>
            </w:r>
          </w:p>
          <w:p w14:paraId="02DBD042" w14:textId="77777777" w:rsidR="009221EE" w:rsidRPr="009221EE" w:rsidRDefault="009221EE" w:rsidP="00D64733">
            <w:pPr>
              <w:tabs>
                <w:tab w:val="left" w:pos="4320"/>
              </w:tabs>
            </w:pPr>
          </w:p>
        </w:tc>
        <w:tc>
          <w:tcPr>
            <w:tcW w:w="3065" w:type="dxa"/>
          </w:tcPr>
          <w:p w14:paraId="45D13550" w14:textId="5999CEDA" w:rsidR="009221EE" w:rsidRPr="009221EE" w:rsidRDefault="009221EE" w:rsidP="00D64733">
            <w:pPr>
              <w:tabs>
                <w:tab w:val="left" w:pos="4320"/>
              </w:tabs>
              <w:jc w:val="right"/>
            </w:pPr>
            <w:r w:rsidRPr="009221EE">
              <w:t>149</w:t>
            </w:r>
            <w:r w:rsidR="00D64733">
              <w:t>,00</w:t>
            </w:r>
          </w:p>
        </w:tc>
      </w:tr>
      <w:tr w:rsidR="009221EE" w14:paraId="2439336A" w14:textId="77777777" w:rsidTr="009221EE">
        <w:tc>
          <w:tcPr>
            <w:tcW w:w="4447" w:type="dxa"/>
          </w:tcPr>
          <w:p w14:paraId="759BC7BA" w14:textId="77777777" w:rsidR="009221EE" w:rsidRDefault="009221EE" w:rsidP="00D64733">
            <w:pPr>
              <w:tabs>
                <w:tab w:val="left" w:pos="4320"/>
              </w:tabs>
            </w:pPr>
            <w:r w:rsidRPr="009221EE">
              <w:t>Медикаменты</w:t>
            </w:r>
          </w:p>
          <w:p w14:paraId="744A0EAC" w14:textId="77777777" w:rsidR="009221EE" w:rsidRPr="009221EE" w:rsidRDefault="009221EE" w:rsidP="00D64733">
            <w:pPr>
              <w:tabs>
                <w:tab w:val="left" w:pos="4320"/>
              </w:tabs>
            </w:pPr>
          </w:p>
        </w:tc>
        <w:tc>
          <w:tcPr>
            <w:tcW w:w="3065" w:type="dxa"/>
          </w:tcPr>
          <w:p w14:paraId="5821D019" w14:textId="41F27D88" w:rsidR="009221EE" w:rsidRPr="009221EE" w:rsidRDefault="009221EE" w:rsidP="00D64733">
            <w:pPr>
              <w:tabs>
                <w:tab w:val="left" w:pos="4320"/>
              </w:tabs>
              <w:jc w:val="right"/>
            </w:pPr>
            <w:r w:rsidRPr="009221EE">
              <w:t>700</w:t>
            </w:r>
            <w:r w:rsidR="00D64733">
              <w:t>,00</w:t>
            </w:r>
          </w:p>
        </w:tc>
      </w:tr>
      <w:tr w:rsidR="009221EE" w14:paraId="05EB7308" w14:textId="77777777" w:rsidTr="009221EE">
        <w:tc>
          <w:tcPr>
            <w:tcW w:w="4447" w:type="dxa"/>
          </w:tcPr>
          <w:p w14:paraId="4176254D" w14:textId="77777777" w:rsidR="009221EE" w:rsidRDefault="009221EE" w:rsidP="00D64733">
            <w:pPr>
              <w:tabs>
                <w:tab w:val="left" w:pos="4320"/>
              </w:tabs>
            </w:pPr>
            <w:r w:rsidRPr="009221EE">
              <w:t>Обеспечение питанием</w:t>
            </w:r>
          </w:p>
          <w:p w14:paraId="6C81D2DC" w14:textId="77777777" w:rsidR="009221EE" w:rsidRPr="009221EE" w:rsidRDefault="009221EE" w:rsidP="00D64733">
            <w:pPr>
              <w:tabs>
                <w:tab w:val="left" w:pos="4320"/>
              </w:tabs>
            </w:pPr>
          </w:p>
        </w:tc>
        <w:tc>
          <w:tcPr>
            <w:tcW w:w="3065" w:type="dxa"/>
          </w:tcPr>
          <w:p w14:paraId="4B834499" w14:textId="70E755F5" w:rsidR="009221EE" w:rsidRPr="009221EE" w:rsidRDefault="009221EE" w:rsidP="00D64733">
            <w:pPr>
              <w:tabs>
                <w:tab w:val="left" w:pos="4320"/>
              </w:tabs>
              <w:jc w:val="right"/>
            </w:pPr>
            <w:r w:rsidRPr="009221EE">
              <w:t>4</w:t>
            </w:r>
            <w:r w:rsidR="00D64733">
              <w:t xml:space="preserve"> </w:t>
            </w:r>
            <w:r w:rsidRPr="009221EE">
              <w:t>180</w:t>
            </w:r>
            <w:r w:rsidR="00D64733">
              <w:t>,00</w:t>
            </w:r>
          </w:p>
        </w:tc>
      </w:tr>
      <w:tr w:rsidR="009221EE" w14:paraId="115E4C8C" w14:textId="77777777" w:rsidTr="009221EE">
        <w:tc>
          <w:tcPr>
            <w:tcW w:w="4447" w:type="dxa"/>
          </w:tcPr>
          <w:p w14:paraId="34A8BE64" w14:textId="77777777" w:rsidR="009221EE" w:rsidRDefault="009221EE" w:rsidP="00D64733">
            <w:pPr>
              <w:tabs>
                <w:tab w:val="left" w:pos="4320"/>
              </w:tabs>
            </w:pPr>
            <w:r w:rsidRPr="009221EE">
              <w:t>Приобретение одежды и мягкого инвентаря</w:t>
            </w:r>
          </w:p>
          <w:p w14:paraId="489CDCEB" w14:textId="77777777" w:rsidR="009221EE" w:rsidRPr="009221EE" w:rsidRDefault="009221EE" w:rsidP="00D64733">
            <w:pPr>
              <w:tabs>
                <w:tab w:val="left" w:pos="4320"/>
              </w:tabs>
            </w:pPr>
          </w:p>
        </w:tc>
        <w:tc>
          <w:tcPr>
            <w:tcW w:w="3065" w:type="dxa"/>
          </w:tcPr>
          <w:p w14:paraId="44D3EE00" w14:textId="75D99AD3" w:rsidR="009221EE" w:rsidRPr="009221EE" w:rsidRDefault="009221EE" w:rsidP="00D64733">
            <w:pPr>
              <w:tabs>
                <w:tab w:val="left" w:pos="4320"/>
              </w:tabs>
              <w:jc w:val="right"/>
            </w:pPr>
            <w:r w:rsidRPr="009221EE">
              <w:t>1</w:t>
            </w:r>
            <w:r w:rsidR="00D64733">
              <w:t xml:space="preserve"> </w:t>
            </w:r>
            <w:r w:rsidRPr="009221EE">
              <w:t>854</w:t>
            </w:r>
            <w:r w:rsidR="00D64733">
              <w:t>,00</w:t>
            </w:r>
          </w:p>
        </w:tc>
      </w:tr>
      <w:tr w:rsidR="009221EE" w14:paraId="2C7BF9E1" w14:textId="77777777" w:rsidTr="009221EE">
        <w:tc>
          <w:tcPr>
            <w:tcW w:w="4447" w:type="dxa"/>
          </w:tcPr>
          <w:p w14:paraId="69AB4277" w14:textId="77777777" w:rsidR="009221EE" w:rsidRDefault="009221EE" w:rsidP="009221EE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065" w:type="dxa"/>
          </w:tcPr>
          <w:p w14:paraId="6A21C47E" w14:textId="430C2887" w:rsidR="009221EE" w:rsidRDefault="009221EE" w:rsidP="00D64733">
            <w:pPr>
              <w:tabs>
                <w:tab w:val="left" w:pos="4320"/>
              </w:tabs>
              <w:jc w:val="right"/>
              <w:rPr>
                <w:b/>
              </w:rPr>
            </w:pPr>
            <w:r>
              <w:rPr>
                <w:b/>
              </w:rPr>
              <w:t>46704</w:t>
            </w:r>
            <w:r w:rsidR="00D64733">
              <w:rPr>
                <w:b/>
              </w:rPr>
              <w:t>,00</w:t>
            </w:r>
          </w:p>
        </w:tc>
      </w:tr>
    </w:tbl>
    <w:p w14:paraId="2B2DF9FE" w14:textId="77777777" w:rsidR="009221EE" w:rsidRPr="009221EE" w:rsidRDefault="009221EE" w:rsidP="009221EE">
      <w:pPr>
        <w:tabs>
          <w:tab w:val="left" w:pos="4320"/>
        </w:tabs>
        <w:rPr>
          <w:b/>
        </w:rPr>
      </w:pPr>
    </w:p>
    <w:sectPr w:rsidR="009221EE" w:rsidRPr="009221EE" w:rsidSect="004617E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70AC" w14:textId="77777777" w:rsidR="00F55FA3" w:rsidRDefault="00F55FA3">
      <w:r>
        <w:separator/>
      </w:r>
    </w:p>
  </w:endnote>
  <w:endnote w:type="continuationSeparator" w:id="0">
    <w:p w14:paraId="6597DA9E" w14:textId="77777777" w:rsidR="00F55FA3" w:rsidRDefault="00F5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8BB6" w14:textId="77777777" w:rsidR="00F55FA3" w:rsidRDefault="00F55FA3">
      <w:r>
        <w:separator/>
      </w:r>
    </w:p>
  </w:footnote>
  <w:footnote w:type="continuationSeparator" w:id="0">
    <w:p w14:paraId="2C1DCE9B" w14:textId="77777777" w:rsidR="00F55FA3" w:rsidRDefault="00F5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95C18"/>
    <w:multiLevelType w:val="hybridMultilevel"/>
    <w:tmpl w:val="4FE8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73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B55"/>
    <w:rsid w:val="00000F9D"/>
    <w:rsid w:val="0001078E"/>
    <w:rsid w:val="000171F4"/>
    <w:rsid w:val="00020806"/>
    <w:rsid w:val="00022612"/>
    <w:rsid w:val="00027BD7"/>
    <w:rsid w:val="00031528"/>
    <w:rsid w:val="00032BA5"/>
    <w:rsid w:val="00032DD1"/>
    <w:rsid w:val="000341EE"/>
    <w:rsid w:val="000470C0"/>
    <w:rsid w:val="00047922"/>
    <w:rsid w:val="00053A51"/>
    <w:rsid w:val="000567DB"/>
    <w:rsid w:val="0005717D"/>
    <w:rsid w:val="00070AFB"/>
    <w:rsid w:val="00073001"/>
    <w:rsid w:val="00077B7B"/>
    <w:rsid w:val="00087F09"/>
    <w:rsid w:val="00093507"/>
    <w:rsid w:val="000A03C3"/>
    <w:rsid w:val="000B5633"/>
    <w:rsid w:val="000C0A58"/>
    <w:rsid w:val="000C4C51"/>
    <w:rsid w:val="000D06B9"/>
    <w:rsid w:val="000D42F0"/>
    <w:rsid w:val="000D69B2"/>
    <w:rsid w:val="000E1A27"/>
    <w:rsid w:val="000E1AA2"/>
    <w:rsid w:val="000E3CF9"/>
    <w:rsid w:val="000E472A"/>
    <w:rsid w:val="000E4B00"/>
    <w:rsid w:val="000F0743"/>
    <w:rsid w:val="000F13D0"/>
    <w:rsid w:val="000F13D2"/>
    <w:rsid w:val="000F6483"/>
    <w:rsid w:val="0010085C"/>
    <w:rsid w:val="0010324C"/>
    <w:rsid w:val="00106928"/>
    <w:rsid w:val="00113F44"/>
    <w:rsid w:val="0011799F"/>
    <w:rsid w:val="00123B55"/>
    <w:rsid w:val="00135239"/>
    <w:rsid w:val="001377FE"/>
    <w:rsid w:val="00144267"/>
    <w:rsid w:val="00146494"/>
    <w:rsid w:val="001569DE"/>
    <w:rsid w:val="00157EB0"/>
    <w:rsid w:val="00166FAC"/>
    <w:rsid w:val="001702DF"/>
    <w:rsid w:val="00176DBB"/>
    <w:rsid w:val="00183C8A"/>
    <w:rsid w:val="001843FB"/>
    <w:rsid w:val="0018531B"/>
    <w:rsid w:val="0018737E"/>
    <w:rsid w:val="0019197D"/>
    <w:rsid w:val="001940D9"/>
    <w:rsid w:val="001A4F41"/>
    <w:rsid w:val="001B3EB0"/>
    <w:rsid w:val="001B657C"/>
    <w:rsid w:val="001B770C"/>
    <w:rsid w:val="001C0326"/>
    <w:rsid w:val="001C0862"/>
    <w:rsid w:val="001C49BC"/>
    <w:rsid w:val="001C78B4"/>
    <w:rsid w:val="001C7D7A"/>
    <w:rsid w:val="001D7ADB"/>
    <w:rsid w:val="001E065B"/>
    <w:rsid w:val="001E3426"/>
    <w:rsid w:val="001E4301"/>
    <w:rsid w:val="001E6021"/>
    <w:rsid w:val="001F03E9"/>
    <w:rsid w:val="001F09A6"/>
    <w:rsid w:val="001F1936"/>
    <w:rsid w:val="001F4383"/>
    <w:rsid w:val="001F47E1"/>
    <w:rsid w:val="001F4E6B"/>
    <w:rsid w:val="001F5BA1"/>
    <w:rsid w:val="00201203"/>
    <w:rsid w:val="002079E0"/>
    <w:rsid w:val="002104CF"/>
    <w:rsid w:val="002115EE"/>
    <w:rsid w:val="00213E98"/>
    <w:rsid w:val="00222DCE"/>
    <w:rsid w:val="00224C60"/>
    <w:rsid w:val="00232EFF"/>
    <w:rsid w:val="0023550F"/>
    <w:rsid w:val="002407A2"/>
    <w:rsid w:val="002444D9"/>
    <w:rsid w:val="00244E16"/>
    <w:rsid w:val="00255A2A"/>
    <w:rsid w:val="0026535F"/>
    <w:rsid w:val="0027426A"/>
    <w:rsid w:val="002A010A"/>
    <w:rsid w:val="002A5CB3"/>
    <w:rsid w:val="002A7956"/>
    <w:rsid w:val="002B3618"/>
    <w:rsid w:val="002B58A9"/>
    <w:rsid w:val="002B641E"/>
    <w:rsid w:val="002B648D"/>
    <w:rsid w:val="002B6EBC"/>
    <w:rsid w:val="002C2124"/>
    <w:rsid w:val="002C4748"/>
    <w:rsid w:val="002C4F04"/>
    <w:rsid w:val="002C64C2"/>
    <w:rsid w:val="002C6AEF"/>
    <w:rsid w:val="002D0FE9"/>
    <w:rsid w:val="002D247D"/>
    <w:rsid w:val="002D38B0"/>
    <w:rsid w:val="002D7C92"/>
    <w:rsid w:val="002E0577"/>
    <w:rsid w:val="002E54C4"/>
    <w:rsid w:val="002F2E9F"/>
    <w:rsid w:val="002F32E6"/>
    <w:rsid w:val="00304D69"/>
    <w:rsid w:val="003056AF"/>
    <w:rsid w:val="00310903"/>
    <w:rsid w:val="00312A5B"/>
    <w:rsid w:val="00323D5E"/>
    <w:rsid w:val="003242F7"/>
    <w:rsid w:val="0032490A"/>
    <w:rsid w:val="00332B96"/>
    <w:rsid w:val="00336356"/>
    <w:rsid w:val="00337D3E"/>
    <w:rsid w:val="0034237F"/>
    <w:rsid w:val="003439A5"/>
    <w:rsid w:val="003460C2"/>
    <w:rsid w:val="003461D9"/>
    <w:rsid w:val="0035234F"/>
    <w:rsid w:val="003526E3"/>
    <w:rsid w:val="00355563"/>
    <w:rsid w:val="003578D0"/>
    <w:rsid w:val="0036103E"/>
    <w:rsid w:val="00364AAC"/>
    <w:rsid w:val="00364EC7"/>
    <w:rsid w:val="00367E0C"/>
    <w:rsid w:val="00371C35"/>
    <w:rsid w:val="0037483A"/>
    <w:rsid w:val="00374F96"/>
    <w:rsid w:val="003752F2"/>
    <w:rsid w:val="00375647"/>
    <w:rsid w:val="003767A8"/>
    <w:rsid w:val="00385E9C"/>
    <w:rsid w:val="00391AD0"/>
    <w:rsid w:val="00391C9C"/>
    <w:rsid w:val="003926E4"/>
    <w:rsid w:val="00395589"/>
    <w:rsid w:val="003A1014"/>
    <w:rsid w:val="003A2ECD"/>
    <w:rsid w:val="003A7C46"/>
    <w:rsid w:val="003B6558"/>
    <w:rsid w:val="003B6932"/>
    <w:rsid w:val="003C2128"/>
    <w:rsid w:val="003C21CF"/>
    <w:rsid w:val="003C4DB5"/>
    <w:rsid w:val="003D1C57"/>
    <w:rsid w:val="003D33C3"/>
    <w:rsid w:val="003D37A7"/>
    <w:rsid w:val="003D3BB2"/>
    <w:rsid w:val="003E01E9"/>
    <w:rsid w:val="003F6988"/>
    <w:rsid w:val="004017CC"/>
    <w:rsid w:val="0040197D"/>
    <w:rsid w:val="004021F6"/>
    <w:rsid w:val="00403419"/>
    <w:rsid w:val="004102C0"/>
    <w:rsid w:val="004104C2"/>
    <w:rsid w:val="004139A6"/>
    <w:rsid w:val="00414263"/>
    <w:rsid w:val="0042352D"/>
    <w:rsid w:val="00425EB3"/>
    <w:rsid w:val="00427212"/>
    <w:rsid w:val="00430944"/>
    <w:rsid w:val="00431DC2"/>
    <w:rsid w:val="00432E46"/>
    <w:rsid w:val="0043304C"/>
    <w:rsid w:val="004330D1"/>
    <w:rsid w:val="00433647"/>
    <w:rsid w:val="00440690"/>
    <w:rsid w:val="004441A8"/>
    <w:rsid w:val="00446D18"/>
    <w:rsid w:val="00447D5F"/>
    <w:rsid w:val="00460057"/>
    <w:rsid w:val="004603A0"/>
    <w:rsid w:val="00460C35"/>
    <w:rsid w:val="004617EB"/>
    <w:rsid w:val="00463945"/>
    <w:rsid w:val="0046692C"/>
    <w:rsid w:val="00467B81"/>
    <w:rsid w:val="00471895"/>
    <w:rsid w:val="0047251D"/>
    <w:rsid w:val="004728DE"/>
    <w:rsid w:val="004826B7"/>
    <w:rsid w:val="004848CE"/>
    <w:rsid w:val="00486865"/>
    <w:rsid w:val="004941A7"/>
    <w:rsid w:val="004A24D0"/>
    <w:rsid w:val="004A2D42"/>
    <w:rsid w:val="004A50DD"/>
    <w:rsid w:val="004A7F17"/>
    <w:rsid w:val="004B79FF"/>
    <w:rsid w:val="004C2B35"/>
    <w:rsid w:val="004C4B71"/>
    <w:rsid w:val="004C5634"/>
    <w:rsid w:val="004C6F34"/>
    <w:rsid w:val="004C7132"/>
    <w:rsid w:val="004D2055"/>
    <w:rsid w:val="004D2D09"/>
    <w:rsid w:val="004D6765"/>
    <w:rsid w:val="004D7CD5"/>
    <w:rsid w:val="004E1934"/>
    <w:rsid w:val="004E276D"/>
    <w:rsid w:val="004E5CD1"/>
    <w:rsid w:val="004E5FCD"/>
    <w:rsid w:val="004E7E32"/>
    <w:rsid w:val="004F308D"/>
    <w:rsid w:val="00506B4A"/>
    <w:rsid w:val="005100D5"/>
    <w:rsid w:val="0051113F"/>
    <w:rsid w:val="005166BB"/>
    <w:rsid w:val="00516714"/>
    <w:rsid w:val="00516B98"/>
    <w:rsid w:val="00520D52"/>
    <w:rsid w:val="005250B8"/>
    <w:rsid w:val="0052784D"/>
    <w:rsid w:val="005337AC"/>
    <w:rsid w:val="00542C09"/>
    <w:rsid w:val="00542D80"/>
    <w:rsid w:val="005471D9"/>
    <w:rsid w:val="00553021"/>
    <w:rsid w:val="00553DEC"/>
    <w:rsid w:val="0055785E"/>
    <w:rsid w:val="00560B74"/>
    <w:rsid w:val="00564B05"/>
    <w:rsid w:val="00565CF1"/>
    <w:rsid w:val="005816E2"/>
    <w:rsid w:val="00582F3E"/>
    <w:rsid w:val="005831E9"/>
    <w:rsid w:val="00584D46"/>
    <w:rsid w:val="00584ED4"/>
    <w:rsid w:val="005864F9"/>
    <w:rsid w:val="00587BBD"/>
    <w:rsid w:val="0059469B"/>
    <w:rsid w:val="00596F42"/>
    <w:rsid w:val="005A2751"/>
    <w:rsid w:val="005A32A5"/>
    <w:rsid w:val="005A5BA9"/>
    <w:rsid w:val="005B3F2F"/>
    <w:rsid w:val="005C0BB1"/>
    <w:rsid w:val="005C5362"/>
    <w:rsid w:val="005D109E"/>
    <w:rsid w:val="005D1671"/>
    <w:rsid w:val="005D588C"/>
    <w:rsid w:val="005D6F66"/>
    <w:rsid w:val="005E27D8"/>
    <w:rsid w:val="005E42A4"/>
    <w:rsid w:val="005E57C1"/>
    <w:rsid w:val="005E6607"/>
    <w:rsid w:val="005E7189"/>
    <w:rsid w:val="006051BE"/>
    <w:rsid w:val="00610590"/>
    <w:rsid w:val="00611D55"/>
    <w:rsid w:val="00614B74"/>
    <w:rsid w:val="006158F9"/>
    <w:rsid w:val="006169BF"/>
    <w:rsid w:val="00620EEC"/>
    <w:rsid w:val="006442CB"/>
    <w:rsid w:val="006470B3"/>
    <w:rsid w:val="00651B88"/>
    <w:rsid w:val="00651C8E"/>
    <w:rsid w:val="0065425B"/>
    <w:rsid w:val="0065592E"/>
    <w:rsid w:val="00655A54"/>
    <w:rsid w:val="006605EC"/>
    <w:rsid w:val="00672EA1"/>
    <w:rsid w:val="00675993"/>
    <w:rsid w:val="00681448"/>
    <w:rsid w:val="00690005"/>
    <w:rsid w:val="00690F55"/>
    <w:rsid w:val="0069601F"/>
    <w:rsid w:val="006A149A"/>
    <w:rsid w:val="006A22C2"/>
    <w:rsid w:val="006A6748"/>
    <w:rsid w:val="006B065A"/>
    <w:rsid w:val="006B090B"/>
    <w:rsid w:val="006B0941"/>
    <w:rsid w:val="006B4BC8"/>
    <w:rsid w:val="006B5BCF"/>
    <w:rsid w:val="006C047B"/>
    <w:rsid w:val="006D0CC8"/>
    <w:rsid w:val="006D3BE1"/>
    <w:rsid w:val="006D458A"/>
    <w:rsid w:val="006D7D89"/>
    <w:rsid w:val="006E22FC"/>
    <w:rsid w:val="006E44CA"/>
    <w:rsid w:val="006E6BB9"/>
    <w:rsid w:val="006E7871"/>
    <w:rsid w:val="006E7AB1"/>
    <w:rsid w:val="006F1FB5"/>
    <w:rsid w:val="006F37F2"/>
    <w:rsid w:val="006F53BA"/>
    <w:rsid w:val="006F57CE"/>
    <w:rsid w:val="00707C8E"/>
    <w:rsid w:val="00711089"/>
    <w:rsid w:val="00712E48"/>
    <w:rsid w:val="00715409"/>
    <w:rsid w:val="007157DF"/>
    <w:rsid w:val="00715828"/>
    <w:rsid w:val="0071608B"/>
    <w:rsid w:val="00717B06"/>
    <w:rsid w:val="00720CCF"/>
    <w:rsid w:val="00721372"/>
    <w:rsid w:val="00722C94"/>
    <w:rsid w:val="00731114"/>
    <w:rsid w:val="007333D5"/>
    <w:rsid w:val="007356E0"/>
    <w:rsid w:val="00735B9E"/>
    <w:rsid w:val="00736620"/>
    <w:rsid w:val="007366AB"/>
    <w:rsid w:val="007420EC"/>
    <w:rsid w:val="00746F06"/>
    <w:rsid w:val="00751ABA"/>
    <w:rsid w:val="00754033"/>
    <w:rsid w:val="007637FD"/>
    <w:rsid w:val="00763A95"/>
    <w:rsid w:val="007864D7"/>
    <w:rsid w:val="007924A9"/>
    <w:rsid w:val="00793E81"/>
    <w:rsid w:val="007A0AE2"/>
    <w:rsid w:val="007A5A5D"/>
    <w:rsid w:val="007B0348"/>
    <w:rsid w:val="007C0198"/>
    <w:rsid w:val="007C393E"/>
    <w:rsid w:val="007D020A"/>
    <w:rsid w:val="007D0C4C"/>
    <w:rsid w:val="007D36B8"/>
    <w:rsid w:val="007E0081"/>
    <w:rsid w:val="007F4920"/>
    <w:rsid w:val="008017FA"/>
    <w:rsid w:val="00801BEE"/>
    <w:rsid w:val="00801DE6"/>
    <w:rsid w:val="00802BD3"/>
    <w:rsid w:val="0081172D"/>
    <w:rsid w:val="00813CDB"/>
    <w:rsid w:val="00817E11"/>
    <w:rsid w:val="0082386D"/>
    <w:rsid w:val="0082549A"/>
    <w:rsid w:val="00826B78"/>
    <w:rsid w:val="008448F8"/>
    <w:rsid w:val="008556F5"/>
    <w:rsid w:val="00856598"/>
    <w:rsid w:val="00860048"/>
    <w:rsid w:val="00863980"/>
    <w:rsid w:val="0086403E"/>
    <w:rsid w:val="00866D48"/>
    <w:rsid w:val="0087036D"/>
    <w:rsid w:val="00875909"/>
    <w:rsid w:val="008819AD"/>
    <w:rsid w:val="00881C0C"/>
    <w:rsid w:val="008853F2"/>
    <w:rsid w:val="00892607"/>
    <w:rsid w:val="0089310D"/>
    <w:rsid w:val="008956D6"/>
    <w:rsid w:val="008A2181"/>
    <w:rsid w:val="008A4DF2"/>
    <w:rsid w:val="008B4F0A"/>
    <w:rsid w:val="008B70E5"/>
    <w:rsid w:val="008C5B1F"/>
    <w:rsid w:val="008C5D2C"/>
    <w:rsid w:val="008C6107"/>
    <w:rsid w:val="008C7084"/>
    <w:rsid w:val="008C7260"/>
    <w:rsid w:val="008D4452"/>
    <w:rsid w:val="008D5069"/>
    <w:rsid w:val="008D59E6"/>
    <w:rsid w:val="008E3AE1"/>
    <w:rsid w:val="008E46A7"/>
    <w:rsid w:val="008E5C29"/>
    <w:rsid w:val="008E7FE4"/>
    <w:rsid w:val="008F1BAC"/>
    <w:rsid w:val="009021C5"/>
    <w:rsid w:val="0090512E"/>
    <w:rsid w:val="00910061"/>
    <w:rsid w:val="00917703"/>
    <w:rsid w:val="009221EE"/>
    <w:rsid w:val="00931E21"/>
    <w:rsid w:val="00937485"/>
    <w:rsid w:val="009430D0"/>
    <w:rsid w:val="00944EE8"/>
    <w:rsid w:val="00952134"/>
    <w:rsid w:val="00953985"/>
    <w:rsid w:val="0096183C"/>
    <w:rsid w:val="00966FC1"/>
    <w:rsid w:val="0098618A"/>
    <w:rsid w:val="00986D1E"/>
    <w:rsid w:val="00987D4D"/>
    <w:rsid w:val="0099135C"/>
    <w:rsid w:val="009967E3"/>
    <w:rsid w:val="009A1184"/>
    <w:rsid w:val="009A29F6"/>
    <w:rsid w:val="009A54E7"/>
    <w:rsid w:val="009A6343"/>
    <w:rsid w:val="009B4DD8"/>
    <w:rsid w:val="009B4F85"/>
    <w:rsid w:val="009C00DE"/>
    <w:rsid w:val="009C1BB6"/>
    <w:rsid w:val="009C3163"/>
    <w:rsid w:val="009C3A7F"/>
    <w:rsid w:val="009C3AE2"/>
    <w:rsid w:val="009D30FE"/>
    <w:rsid w:val="009D7BD0"/>
    <w:rsid w:val="009E1A1C"/>
    <w:rsid w:val="009E30B5"/>
    <w:rsid w:val="009F76A3"/>
    <w:rsid w:val="00A02CC6"/>
    <w:rsid w:val="00A103AC"/>
    <w:rsid w:val="00A10A02"/>
    <w:rsid w:val="00A12AD2"/>
    <w:rsid w:val="00A14AD0"/>
    <w:rsid w:val="00A16A99"/>
    <w:rsid w:val="00A23DF6"/>
    <w:rsid w:val="00A25E01"/>
    <w:rsid w:val="00A27F2F"/>
    <w:rsid w:val="00A31F06"/>
    <w:rsid w:val="00A444FD"/>
    <w:rsid w:val="00A44FC7"/>
    <w:rsid w:val="00A4536D"/>
    <w:rsid w:val="00A47C76"/>
    <w:rsid w:val="00A53955"/>
    <w:rsid w:val="00A53958"/>
    <w:rsid w:val="00A55E1D"/>
    <w:rsid w:val="00A61F9C"/>
    <w:rsid w:val="00A67A70"/>
    <w:rsid w:val="00A766D2"/>
    <w:rsid w:val="00A7704A"/>
    <w:rsid w:val="00A83A85"/>
    <w:rsid w:val="00A96B1F"/>
    <w:rsid w:val="00A9710A"/>
    <w:rsid w:val="00AA1EE9"/>
    <w:rsid w:val="00AA684B"/>
    <w:rsid w:val="00AA773C"/>
    <w:rsid w:val="00AB35C9"/>
    <w:rsid w:val="00AB36CA"/>
    <w:rsid w:val="00AB3722"/>
    <w:rsid w:val="00AB392A"/>
    <w:rsid w:val="00AB7D89"/>
    <w:rsid w:val="00AC260A"/>
    <w:rsid w:val="00AD1448"/>
    <w:rsid w:val="00AE0617"/>
    <w:rsid w:val="00AE76E3"/>
    <w:rsid w:val="00AF2E82"/>
    <w:rsid w:val="00AF3C52"/>
    <w:rsid w:val="00AF64C7"/>
    <w:rsid w:val="00AF6932"/>
    <w:rsid w:val="00B02166"/>
    <w:rsid w:val="00B04FA9"/>
    <w:rsid w:val="00B118D1"/>
    <w:rsid w:val="00B11C02"/>
    <w:rsid w:val="00B13453"/>
    <w:rsid w:val="00B134D1"/>
    <w:rsid w:val="00B15C47"/>
    <w:rsid w:val="00B22F78"/>
    <w:rsid w:val="00B31B99"/>
    <w:rsid w:val="00B35934"/>
    <w:rsid w:val="00B37CDF"/>
    <w:rsid w:val="00B40B73"/>
    <w:rsid w:val="00B42F65"/>
    <w:rsid w:val="00B43193"/>
    <w:rsid w:val="00B4337E"/>
    <w:rsid w:val="00B43F4E"/>
    <w:rsid w:val="00B46F4E"/>
    <w:rsid w:val="00B5258E"/>
    <w:rsid w:val="00B52DB8"/>
    <w:rsid w:val="00B5378F"/>
    <w:rsid w:val="00B574C0"/>
    <w:rsid w:val="00B575DF"/>
    <w:rsid w:val="00B603BD"/>
    <w:rsid w:val="00B6399A"/>
    <w:rsid w:val="00B64C61"/>
    <w:rsid w:val="00B733BE"/>
    <w:rsid w:val="00B73768"/>
    <w:rsid w:val="00B75F13"/>
    <w:rsid w:val="00B76A6E"/>
    <w:rsid w:val="00B77331"/>
    <w:rsid w:val="00BA4939"/>
    <w:rsid w:val="00BA6B70"/>
    <w:rsid w:val="00BB059B"/>
    <w:rsid w:val="00BB1385"/>
    <w:rsid w:val="00BB59BA"/>
    <w:rsid w:val="00BC4058"/>
    <w:rsid w:val="00BD3DF3"/>
    <w:rsid w:val="00BD5BF7"/>
    <w:rsid w:val="00BE50E9"/>
    <w:rsid w:val="00BE66A8"/>
    <w:rsid w:val="00BE6E59"/>
    <w:rsid w:val="00BF107B"/>
    <w:rsid w:val="00BF4C28"/>
    <w:rsid w:val="00C05F1B"/>
    <w:rsid w:val="00C10056"/>
    <w:rsid w:val="00C16F1B"/>
    <w:rsid w:val="00C221C9"/>
    <w:rsid w:val="00C270EE"/>
    <w:rsid w:val="00C31A4B"/>
    <w:rsid w:val="00C328D7"/>
    <w:rsid w:val="00C40C41"/>
    <w:rsid w:val="00C4122E"/>
    <w:rsid w:val="00C52933"/>
    <w:rsid w:val="00C6056E"/>
    <w:rsid w:val="00C654E1"/>
    <w:rsid w:val="00C676DD"/>
    <w:rsid w:val="00C7010A"/>
    <w:rsid w:val="00C7152A"/>
    <w:rsid w:val="00C77B44"/>
    <w:rsid w:val="00C82068"/>
    <w:rsid w:val="00C85767"/>
    <w:rsid w:val="00C92AB1"/>
    <w:rsid w:val="00C94518"/>
    <w:rsid w:val="00C97735"/>
    <w:rsid w:val="00CA01B1"/>
    <w:rsid w:val="00CA12A1"/>
    <w:rsid w:val="00CA17FB"/>
    <w:rsid w:val="00CA3FE0"/>
    <w:rsid w:val="00CA7BBB"/>
    <w:rsid w:val="00CB07DB"/>
    <w:rsid w:val="00CB0968"/>
    <w:rsid w:val="00CB40D5"/>
    <w:rsid w:val="00CB55F9"/>
    <w:rsid w:val="00CB5D81"/>
    <w:rsid w:val="00CC46E4"/>
    <w:rsid w:val="00CC4D03"/>
    <w:rsid w:val="00CD049B"/>
    <w:rsid w:val="00CD0666"/>
    <w:rsid w:val="00CD1836"/>
    <w:rsid w:val="00CD4B01"/>
    <w:rsid w:val="00CD4D7F"/>
    <w:rsid w:val="00CD58AC"/>
    <w:rsid w:val="00CE01AE"/>
    <w:rsid w:val="00CE083D"/>
    <w:rsid w:val="00CE18E6"/>
    <w:rsid w:val="00CE4677"/>
    <w:rsid w:val="00CE4C1D"/>
    <w:rsid w:val="00CF22D4"/>
    <w:rsid w:val="00CF2DD5"/>
    <w:rsid w:val="00CF5F6C"/>
    <w:rsid w:val="00D21681"/>
    <w:rsid w:val="00D26F32"/>
    <w:rsid w:val="00D336DE"/>
    <w:rsid w:val="00D42521"/>
    <w:rsid w:val="00D473A4"/>
    <w:rsid w:val="00D549BC"/>
    <w:rsid w:val="00D55C00"/>
    <w:rsid w:val="00D56474"/>
    <w:rsid w:val="00D6279E"/>
    <w:rsid w:val="00D64733"/>
    <w:rsid w:val="00D65422"/>
    <w:rsid w:val="00D73B69"/>
    <w:rsid w:val="00D77F13"/>
    <w:rsid w:val="00D84E26"/>
    <w:rsid w:val="00D877C7"/>
    <w:rsid w:val="00D87BDB"/>
    <w:rsid w:val="00D907DB"/>
    <w:rsid w:val="00D93078"/>
    <w:rsid w:val="00D95BE0"/>
    <w:rsid w:val="00D95E1C"/>
    <w:rsid w:val="00D96D89"/>
    <w:rsid w:val="00D96FF2"/>
    <w:rsid w:val="00DC0A9C"/>
    <w:rsid w:val="00DC1F88"/>
    <w:rsid w:val="00DC7F9C"/>
    <w:rsid w:val="00DD5445"/>
    <w:rsid w:val="00DE1112"/>
    <w:rsid w:val="00DE11ED"/>
    <w:rsid w:val="00DE2BAC"/>
    <w:rsid w:val="00E008CC"/>
    <w:rsid w:val="00E02406"/>
    <w:rsid w:val="00E02F90"/>
    <w:rsid w:val="00E17375"/>
    <w:rsid w:val="00E220D7"/>
    <w:rsid w:val="00E224B8"/>
    <w:rsid w:val="00E234EA"/>
    <w:rsid w:val="00E25E87"/>
    <w:rsid w:val="00E33EB1"/>
    <w:rsid w:val="00E41AD6"/>
    <w:rsid w:val="00E41BC9"/>
    <w:rsid w:val="00E43804"/>
    <w:rsid w:val="00E45E82"/>
    <w:rsid w:val="00E460A4"/>
    <w:rsid w:val="00E465B3"/>
    <w:rsid w:val="00E520A5"/>
    <w:rsid w:val="00E61B64"/>
    <w:rsid w:val="00E64377"/>
    <w:rsid w:val="00E655B2"/>
    <w:rsid w:val="00E66F5A"/>
    <w:rsid w:val="00E74510"/>
    <w:rsid w:val="00E77AEC"/>
    <w:rsid w:val="00E8230A"/>
    <w:rsid w:val="00E83E65"/>
    <w:rsid w:val="00E8574E"/>
    <w:rsid w:val="00E87548"/>
    <w:rsid w:val="00E9022D"/>
    <w:rsid w:val="00E95B05"/>
    <w:rsid w:val="00EA40C4"/>
    <w:rsid w:val="00EA5B94"/>
    <w:rsid w:val="00EA6D68"/>
    <w:rsid w:val="00EB242E"/>
    <w:rsid w:val="00EB468E"/>
    <w:rsid w:val="00EB4ACE"/>
    <w:rsid w:val="00EB7081"/>
    <w:rsid w:val="00EC33E2"/>
    <w:rsid w:val="00EC3CB0"/>
    <w:rsid w:val="00ED0C63"/>
    <w:rsid w:val="00ED1586"/>
    <w:rsid w:val="00ED1E0D"/>
    <w:rsid w:val="00ED35F5"/>
    <w:rsid w:val="00ED46ED"/>
    <w:rsid w:val="00ED5403"/>
    <w:rsid w:val="00ED68FF"/>
    <w:rsid w:val="00ED6920"/>
    <w:rsid w:val="00ED6C79"/>
    <w:rsid w:val="00EE0EFE"/>
    <w:rsid w:val="00EE5DA9"/>
    <w:rsid w:val="00EE75EC"/>
    <w:rsid w:val="00EF0F46"/>
    <w:rsid w:val="00EF2B49"/>
    <w:rsid w:val="00EF397D"/>
    <w:rsid w:val="00EF63EE"/>
    <w:rsid w:val="00F03E7A"/>
    <w:rsid w:val="00F043B1"/>
    <w:rsid w:val="00F0630B"/>
    <w:rsid w:val="00F0688C"/>
    <w:rsid w:val="00F0773D"/>
    <w:rsid w:val="00F16C33"/>
    <w:rsid w:val="00F20F7A"/>
    <w:rsid w:val="00F227CC"/>
    <w:rsid w:val="00F2629A"/>
    <w:rsid w:val="00F2696F"/>
    <w:rsid w:val="00F46832"/>
    <w:rsid w:val="00F511DD"/>
    <w:rsid w:val="00F53C03"/>
    <w:rsid w:val="00F550D6"/>
    <w:rsid w:val="00F5545F"/>
    <w:rsid w:val="00F55FA3"/>
    <w:rsid w:val="00F61463"/>
    <w:rsid w:val="00F6627E"/>
    <w:rsid w:val="00F70EF1"/>
    <w:rsid w:val="00F771CA"/>
    <w:rsid w:val="00F7754F"/>
    <w:rsid w:val="00F80143"/>
    <w:rsid w:val="00F82090"/>
    <w:rsid w:val="00F905C6"/>
    <w:rsid w:val="00F91098"/>
    <w:rsid w:val="00F928C1"/>
    <w:rsid w:val="00F92B31"/>
    <w:rsid w:val="00F9311E"/>
    <w:rsid w:val="00F935CE"/>
    <w:rsid w:val="00F969B9"/>
    <w:rsid w:val="00F97A64"/>
    <w:rsid w:val="00FA1F20"/>
    <w:rsid w:val="00FA6F9D"/>
    <w:rsid w:val="00FB676C"/>
    <w:rsid w:val="00FC350A"/>
    <w:rsid w:val="00FC3A25"/>
    <w:rsid w:val="00FC4BC1"/>
    <w:rsid w:val="00FC6D13"/>
    <w:rsid w:val="00FD3A7F"/>
    <w:rsid w:val="00FE041B"/>
    <w:rsid w:val="00FE0B91"/>
    <w:rsid w:val="00FE1068"/>
    <w:rsid w:val="00FE19E4"/>
    <w:rsid w:val="00FE1C55"/>
    <w:rsid w:val="00FF2ACC"/>
    <w:rsid w:val="00FF66FE"/>
    <w:rsid w:val="00FF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2570"/>
  <w15:docId w15:val="{2CA3EAD4-5A29-4819-A5D6-C6920834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B5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6598"/>
    <w:pPr>
      <w:keepNext/>
      <w:suppressAutoHyphens w:val="0"/>
      <w:snapToGrid w:val="0"/>
      <w:ind w:firstLine="709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23B55"/>
    <w:pPr>
      <w:tabs>
        <w:tab w:val="num" w:pos="567"/>
      </w:tabs>
      <w:spacing w:after="60"/>
      <w:jc w:val="both"/>
    </w:pPr>
    <w:rPr>
      <w:szCs w:val="20"/>
    </w:rPr>
  </w:style>
  <w:style w:type="paragraph" w:customStyle="1" w:styleId="ConsPlusNonformat">
    <w:name w:val="ConsPlusNonformat"/>
    <w:uiPriority w:val="99"/>
    <w:rsid w:val="00123B5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3">
    <w:name w:val="Normal (Web)"/>
    <w:aliases w:val="Обычный (Web)"/>
    <w:basedOn w:val="a"/>
    <w:rsid w:val="00123B55"/>
    <w:pPr>
      <w:spacing w:before="280" w:after="280"/>
    </w:pPr>
  </w:style>
  <w:style w:type="paragraph" w:styleId="22">
    <w:name w:val="Body Text 2"/>
    <w:basedOn w:val="a"/>
    <w:link w:val="23"/>
    <w:rsid w:val="00123B55"/>
    <w:pPr>
      <w:spacing w:after="120" w:line="480" w:lineRule="auto"/>
    </w:pPr>
  </w:style>
  <w:style w:type="character" w:customStyle="1" w:styleId="23">
    <w:name w:val="Основной текст 2 Знак"/>
    <w:link w:val="22"/>
    <w:rsid w:val="00123B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semiHidden/>
    <w:unhideWhenUsed/>
    <w:rsid w:val="00123B55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semiHidden/>
    <w:rsid w:val="00123B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3B5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23B5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D33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856598"/>
    <w:rPr>
      <w:rFonts w:ascii="Times New Roman" w:eastAsia="Times New Roman" w:hAnsi="Times New Roman"/>
      <w:sz w:val="24"/>
    </w:rPr>
  </w:style>
  <w:style w:type="paragraph" w:styleId="a6">
    <w:name w:val="Body Text"/>
    <w:basedOn w:val="a"/>
    <w:link w:val="a7"/>
    <w:rsid w:val="00856598"/>
    <w:pPr>
      <w:suppressAutoHyphens w:val="0"/>
      <w:jc w:val="both"/>
    </w:pPr>
    <w:rPr>
      <w:szCs w:val="20"/>
    </w:rPr>
  </w:style>
  <w:style w:type="character" w:customStyle="1" w:styleId="a7">
    <w:name w:val="Основной текст Знак"/>
    <w:link w:val="a6"/>
    <w:rsid w:val="00856598"/>
    <w:rPr>
      <w:rFonts w:ascii="Times New Roman" w:eastAsia="Times New Roman" w:hAnsi="Times New Roman"/>
      <w:sz w:val="24"/>
    </w:rPr>
  </w:style>
  <w:style w:type="character" w:customStyle="1" w:styleId="textspanview">
    <w:name w:val="textspanview"/>
    <w:rsid w:val="00856598"/>
  </w:style>
  <w:style w:type="paragraph" w:styleId="a8">
    <w:name w:val="header"/>
    <w:basedOn w:val="a"/>
    <w:link w:val="a9"/>
    <w:rsid w:val="00BB059B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rsid w:val="00BB059B"/>
    <w:rPr>
      <w:rFonts w:ascii="Times New Roman" w:hAnsi="Times New Roman"/>
    </w:rPr>
  </w:style>
  <w:style w:type="paragraph" w:styleId="aa">
    <w:name w:val="Body Text Indent"/>
    <w:basedOn w:val="a"/>
    <w:link w:val="ab"/>
    <w:rsid w:val="00425EB3"/>
    <w:pPr>
      <w:suppressAutoHyphens w:val="0"/>
      <w:ind w:left="5760"/>
      <w:jc w:val="both"/>
    </w:pPr>
  </w:style>
  <w:style w:type="character" w:customStyle="1" w:styleId="ab">
    <w:name w:val="Основной текст с отступом Знак"/>
    <w:link w:val="aa"/>
    <w:rsid w:val="00425EB3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25EB3"/>
    <w:rPr>
      <w:rFonts w:cs="Times New Roman"/>
    </w:rPr>
  </w:style>
  <w:style w:type="paragraph" w:customStyle="1" w:styleId="Default">
    <w:name w:val="Default"/>
    <w:rsid w:val="00425E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uiPriority w:val="59"/>
    <w:rsid w:val="002C4748"/>
    <w:rPr>
      <w:rFonts w:ascii="Cambria" w:eastAsia="Times New Roman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CA17FB"/>
  </w:style>
  <w:style w:type="paragraph" w:styleId="ac">
    <w:name w:val="No Spacing"/>
    <w:link w:val="ad"/>
    <w:uiPriority w:val="1"/>
    <w:qFormat/>
    <w:rsid w:val="0087590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Без интервала Знак"/>
    <w:link w:val="ac"/>
    <w:uiPriority w:val="1"/>
    <w:rsid w:val="0087590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Текст1"/>
    <w:basedOn w:val="a"/>
    <w:uiPriority w:val="99"/>
    <w:rsid w:val="00875909"/>
    <w:rPr>
      <w:rFonts w:ascii="Courier New" w:hAnsi="Courier New" w:cs="Courier New"/>
      <w:kern w:val="1"/>
      <w:sz w:val="20"/>
      <w:szCs w:val="20"/>
    </w:rPr>
  </w:style>
  <w:style w:type="table" w:styleId="ae">
    <w:name w:val="Table Grid"/>
    <w:basedOn w:val="a1"/>
    <w:uiPriority w:val="39"/>
    <w:rsid w:val="00CE083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B538-3B1C-4981-8369-9336D6D1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bis2 irbis2</cp:lastModifiedBy>
  <cp:revision>5</cp:revision>
  <cp:lastPrinted>2018-11-21T11:56:00Z</cp:lastPrinted>
  <dcterms:created xsi:type="dcterms:W3CDTF">2022-06-24T08:19:00Z</dcterms:created>
  <dcterms:modified xsi:type="dcterms:W3CDTF">2023-03-13T13:33:00Z</dcterms:modified>
</cp:coreProperties>
</file>